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145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559"/>
        <w:gridCol w:w="1993"/>
        <w:gridCol w:w="1175"/>
        <w:gridCol w:w="14"/>
        <w:gridCol w:w="553"/>
        <w:gridCol w:w="14"/>
        <w:gridCol w:w="1355"/>
        <w:gridCol w:w="14"/>
        <w:gridCol w:w="843"/>
        <w:gridCol w:w="14"/>
        <w:gridCol w:w="592"/>
        <w:gridCol w:w="14"/>
        <w:gridCol w:w="279"/>
        <w:gridCol w:w="601"/>
        <w:gridCol w:w="14"/>
        <w:gridCol w:w="200"/>
        <w:gridCol w:w="461"/>
        <w:gridCol w:w="14"/>
        <w:gridCol w:w="244"/>
        <w:gridCol w:w="513"/>
        <w:gridCol w:w="14"/>
        <w:gridCol w:w="243"/>
        <w:gridCol w:w="534"/>
        <w:gridCol w:w="14"/>
        <w:gridCol w:w="250"/>
        <w:gridCol w:w="495"/>
        <w:gridCol w:w="14"/>
        <w:gridCol w:w="264"/>
        <w:gridCol w:w="514"/>
        <w:gridCol w:w="14"/>
        <w:gridCol w:w="283"/>
        <w:gridCol w:w="399"/>
        <w:gridCol w:w="14"/>
        <w:gridCol w:w="289"/>
        <w:gridCol w:w="553"/>
        <w:gridCol w:w="14"/>
        <w:gridCol w:w="303"/>
        <w:gridCol w:w="430"/>
        <w:gridCol w:w="14"/>
        <w:gridCol w:w="312"/>
        <w:gridCol w:w="647"/>
        <w:gridCol w:w="14"/>
        <w:gridCol w:w="343"/>
        <w:gridCol w:w="395"/>
        <w:gridCol w:w="14"/>
        <w:gridCol w:w="343"/>
        <w:gridCol w:w="333"/>
        <w:gridCol w:w="14"/>
        <w:gridCol w:w="348"/>
        <w:gridCol w:w="439"/>
        <w:gridCol w:w="14"/>
        <w:gridCol w:w="808"/>
      </w:tblGrid>
      <w:tr w:rsidR="00E04841" w:rsidRPr="004567B7" w:rsidTr="008F2534">
        <w:trPr>
          <w:trHeight w:val="408"/>
        </w:trPr>
        <w:tc>
          <w:tcPr>
            <w:tcW w:w="18145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841" w:rsidRPr="00E04841" w:rsidRDefault="00E04841" w:rsidP="00E0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овой план планово-предупредительного ремонта энергетического оборудования на 2020 год</w:t>
            </w:r>
          </w:p>
        </w:tc>
      </w:tr>
      <w:tr w:rsidR="00570782" w:rsidRPr="004567B7" w:rsidTr="0006021E">
        <w:trPr>
          <w:trHeight w:val="996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 п/п</w:t>
            </w:r>
          </w:p>
        </w:tc>
        <w:tc>
          <w:tcPr>
            <w:tcW w:w="1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 оборудования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нтарный  номе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ремонта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ь ремонта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тегория  сложности </w:t>
            </w:r>
          </w:p>
        </w:tc>
        <w:tc>
          <w:tcPr>
            <w:tcW w:w="6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установки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 последнего  ремонта </w:t>
            </w:r>
          </w:p>
        </w:tc>
        <w:tc>
          <w:tcPr>
            <w:tcW w:w="9303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   ремонта  в  месяц  в нормо-часах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чание</w:t>
            </w:r>
          </w:p>
        </w:tc>
      </w:tr>
      <w:tr w:rsidR="00570782" w:rsidRPr="004567B7" w:rsidTr="0006021E">
        <w:trPr>
          <w:trHeight w:val="851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8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312"/>
        </w:trPr>
        <w:tc>
          <w:tcPr>
            <w:tcW w:w="74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ЯЧЕЙКИ КРУ 6 </w:t>
            </w:r>
            <w:proofErr w:type="spellStart"/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312"/>
        </w:trPr>
        <w:tc>
          <w:tcPr>
            <w:tcW w:w="112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чейки ГПП с выкл.</w:t>
            </w:r>
          </w:p>
        </w:tc>
        <w:tc>
          <w:tcPr>
            <w:tcW w:w="6851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82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чейки с 1 по 3</w:t>
            </w:r>
          </w:p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3 ед.)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Н - 10У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.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,2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чейки с 5 по 11,                                  с 36 по 42 (14 ед.)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- 6У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0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,8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,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РП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чейки с 13-15, 17, 20-23, 27-32, 34                                      (15 ед.)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Н - К VIII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.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0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РП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чейки на ТП - 2              (4 ед.)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Н - 10 У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8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4567B7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чейки на ТП - 3              (3 ед.)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Н - 10 У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чейки на ТП - 5 (6 ед.)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Н - 10 У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.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чейки на ТП - 6 (3 ед.)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Н - 10 У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.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чейки на                         ТП - 7 (7ед.)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Н - 10 У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.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,7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чейки на                          РП - 4 (11 ед.)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Н - 10 У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8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</w:t>
            </w:r>
            <w:proofErr w:type="spellEnd"/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,6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чейки на РП - 622 (6 ед.) 2000 А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 - КВП 6/0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.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8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рессорная корп.14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516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чейка КСО-204-2-13-630 У1 с трансформатором напряжения на РП - 6106 (1 ед.)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61016268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46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чейки на РП - 6106 (6 ед.) 2000 А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Н - 10 У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.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5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рямитель сварочный ВД-30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7780008569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.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РЦ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парат сварочный          МТП-75-15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362004784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.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РЦ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енсаторная установка КУ-103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934005059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.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П-103 секц.2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енсаторная установка КУ-102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693004918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.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П-102 секц.2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енсаторная установка КУ-10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7555008343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.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П-106 очистные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форматор силовой  ТМ 630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160004713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.  2018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П-6            Т-1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форматор подстанционный ТП 12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300004763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 2018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/ст.№2 "Вышки"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форматор подстанционный ТП 5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350004778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 2018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</w:t>
            </w:r>
            <w:proofErr w:type="spellEnd"/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5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форматор ТМ 1000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18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П-2                Т-1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форматор ТМ 1000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7045007889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 2018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П-3                Т-2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форматор ТМ 1000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26*012772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18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П-2                          Т-2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форматор ТМ 1000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26*012768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18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П-7                Т-1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форматор ТМ 63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695004926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. 2018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РП секц.2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форматор ТМГ 1000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7750008516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 2017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П-1                          Т-2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форматор   ТМ 400/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93500506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 2017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2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П-13  м/</w:t>
            </w:r>
            <w:proofErr w:type="spellStart"/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2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форматор силовой  ТМГ 1000/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695004925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. 2018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П-1                             Т-1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форматор силовой  ТМ 400/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7107007944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. 2018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2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П-38        Т-2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форматор ТМ 630/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388004459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. 2018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П-36                    Т-1 Молодечно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форматор ТМ 63/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695004922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 2018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РП 1 </w:t>
            </w:r>
            <w:proofErr w:type="spellStart"/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кц</w:t>
            </w:r>
            <w:proofErr w:type="spellEnd"/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форматор ТМ 1000/04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7424008232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. 2018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П-3 Т-1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форматор ТМ 630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170004718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18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П-5 Т-1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форматор ТСМ-560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742400823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18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П-5Б к.5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форматор силовой  ТСМА-100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7767008548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18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П-20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форматор силовой  ТМ 400/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698004929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18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2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П-19      Т-1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форматорная подстанция ТП-19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38000479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П-19      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форматорная подстанция ТП-20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390004794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П-20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форматорная подстанция ТП-5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150004707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П-5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форматорная подстанция ТП-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160004717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.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П-6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форматорная подстанция ТП-3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230004735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.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П-3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ическая конденсаторная установка (ТП-81)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55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.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П-81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ансформаторная подстанция ТП-24 столовой 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933005057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.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П-24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4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форматорная подстанция ТП-101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490004825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10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форматорная подстанция ТП-102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693004919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10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форматорная подстанция ТП-103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934005058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10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форматорная подстанция ТП-104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480004819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.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10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форматорная подстанция ТП-105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69400492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.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10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форматорная подстанция ТП-10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7555008344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10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форматорная подстанция ТП-12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300004763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шка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форматор   И510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213000993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.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ТЛ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форматор</w:t>
            </w:r>
            <w:proofErr w:type="spellEnd"/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М3-1000 (ТП-33)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892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П-33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форматор</w:t>
            </w:r>
            <w:proofErr w:type="spellEnd"/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М3-1000 (ТП-33)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89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П-33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форматорная</w:t>
            </w:r>
            <w:proofErr w:type="spellEnd"/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станция КТП1000 (ТП-81)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616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П-81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форматорная</w:t>
            </w:r>
            <w:proofErr w:type="spellEnd"/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станция ТП-13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400004802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.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/</w:t>
            </w:r>
            <w:proofErr w:type="spellStart"/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2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печь сопротивления     ЦЭП282А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727000812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.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РЦ №8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аф распределительный КПТ 630 6 10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4244005302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.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П-36 Молодечно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ключатель масляный 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7514008336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.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П-2 яч.6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ключатель масляный                       ВМП-10К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424200530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.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РП яч.22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ключатель масляный                   ВМП-10К ГМС-12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424300530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.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РП яч.29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ключатель масляный                         ВМП-10К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4240005297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.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РП яч.17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ключатель масляный                         ВМП-10К ГМС-12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4239005295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.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РП яч.15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енсаторная установка  (ТП-33)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984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.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П-33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ЭП-110кВ №100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03000496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ЭП-110кВ №103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00000479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.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жные сети охранного освещения от ТП-24 до ТЦ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397004798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.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ружное освещение территории завода по центральной 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394004795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.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ределительный пункт РП-6108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ределительный пункт РП-6109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П-107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312"/>
        </w:trPr>
        <w:tc>
          <w:tcPr>
            <w:tcW w:w="112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ТИ ЗАЗЕМЛЕНИЯ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утренний контур молниеотвода (заземлитель) на 100 п/м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7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312"/>
        </w:trPr>
        <w:tc>
          <w:tcPr>
            <w:tcW w:w="112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БОРНЫЕ ШИНЫ, ШИНОПРОВОДЫ</w:t>
            </w:r>
          </w:p>
        </w:tc>
        <w:tc>
          <w:tcPr>
            <w:tcW w:w="6851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нопровод</w:t>
            </w:r>
            <w:proofErr w:type="spellEnd"/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 </w:t>
            </w:r>
            <w:proofErr w:type="spellStart"/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ГПП "Берёза" от Т-1 и Т-2 до РУ 6кВ) - 10 п/м (25 м.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ельные перемычки 6кВ на ТП - 19 и ТП - 24 между секциями сборных шин (50м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.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нопровод</w:t>
            </w:r>
            <w:proofErr w:type="spellEnd"/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4 </w:t>
            </w:r>
            <w:proofErr w:type="spellStart"/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П-2 от Т-1 и Т-2 до РУ 0,4 </w:t>
            </w:r>
            <w:proofErr w:type="spellStart"/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1000А) - (25 м.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5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374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БЕЛЬНЫЕ ЛИНИИ 6к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2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РП - 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АШВ - 3 х 95 (70 м) (с ячейки - 1 до ТП - 20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Б - 3 х 50 (315 м) (с ячейки - 2 до ТП - 38, Т - 1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Б - 3 х 120 (410 м) (с ячейки - 10 до ТП - 6, 1 секция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8</w:t>
            </w:r>
          </w:p>
        </w:tc>
        <w:tc>
          <w:tcPr>
            <w:tcW w:w="3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Б - 3 х 150 (620 м) (с ячейки - 11 до ТП - 2, 1 секция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Б - 3 х 95 (260 м) (с ячейки - 13 до ТП - 19, 1 секция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Б - 3 х 95 (620 м) (с ячейки - 14 до ТП - 101, Т - 2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Б - 3 х 95 (200 м) (с ячейки - 15 до ТП - 102, Т - 2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Б - 3 х 120 (120 м) (с ячейки - 17 до РП - 622, Т - 2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Б - 3 х 95 (150 м) (с ячейки - 21 до ТП - 103, Т - 1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Б - 3 х 70 (300 м) (с ячейки - 22 до ТП - 105, Т - 1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Б - 3 х 95 (240 м) (с ячейки - 28 до ТП - 104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Б - 3 х 95 (150 м) (с ячейки - 29 до ТП - 103, Т - 2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Б - 3 х 95 (330 м) (с ячейки - 30 до ТП - 101,  Т - 1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Б - 3 х 70 (120 м) (с ячейки - 31 до РП - 622,  Т - 1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Б - 3 х 95 (260 м) (с ячейки - 32 до ТП - 19,  1 секция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Б - 3 х 95 (200 м) (с ячейки - 34 до ТП - 102,  Т - 1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Б - 3 х 95 (530 м) (с ячейки - 36 до ТП - 3,   1 секция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Б - 3 х 150 (620 м) (с ячейки - 37 до ТП - 2, 2 секция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Б - 3 х 95 (440 м) (с ячейки - 38 до ТП - 7 "А", 1 секция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Б - 3 х 50 (600 м) (с ячейки - 40 до ТП - 5"Б"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3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Б - 3 х 70 (400 м) (с ячейки - 41 до РП - 6106, 1 секция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3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Б - 3 х 150 (620 м) (с ТП - 1 (1) до ТП - 2, секция 1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3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Б - 3 х 150 (620 м) (с ТП - 1 (2) до ТП - 2, секция 2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Б - 3 х 70 (182 м) (с ТП -3 до ТП - 6, 1 секция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Б - 3 х 70 (470 м) (с ТП - 5 до ТП - 7, 1 секция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Б - 3 х 70 (470 м) (с ТП - 5 до ТП - 7, 2 секция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1</w:t>
            </w:r>
          </w:p>
        </w:tc>
        <w:tc>
          <w:tcPr>
            <w:tcW w:w="3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АБ - 3 х 70 (500 м) (с ТП - 5"Б" до ТП - 24, 1 секция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3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Б - 3 х 95 (20 м) (с ТП - 7 до РУ 6кВ ТП - 7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АШС - 3 х 70 (80 м) (с ТП - 7 1 СШ до РУ 6кВ ТП - 7 2СШ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3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АБ - 3 х 70 (150 м) (с ТП - 13 до ЛЭП - 601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3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Б - 3 х 70 (390м) (с ТП - 14 до опоры 11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3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Б - 3 х 120 (50 м)  (с РП - 622 до ТП - 22, Т - 1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3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Б - 3 х 120 (50 м) (с РП - 622 до ТП - 22, Т - 2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3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Б - 3 х 70 (15 м) (с РП - 6106 до ТП - 106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3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АБ - 3 х 120 (120 м) ( с ТП - 19 до ТП - 36, 1 секция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АБ - 3 х 120 (120 м) (с ТП - 19 до ТП - 36, 2 секция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Б - 3 х 70 (240 м) (с РП - 6106 до ввод с РП - 622, 2 секция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3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Б - 3 х 70 (240 м) (с РП - 6106 до ввод с РП - 622, 2 секция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3</w:t>
            </w:r>
          </w:p>
        </w:tc>
        <w:tc>
          <w:tcPr>
            <w:tcW w:w="3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Б - 3 х 50 (403 м) (с РП - 6106 до ТП - 38, 1 секция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312"/>
        </w:trPr>
        <w:tc>
          <w:tcPr>
            <w:tcW w:w="112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ная понизительная подстанция ГПП "Берёза" -110/6    инв. № 3695004924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567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567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567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567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567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567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567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567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3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ткозамыкатель (2 ед.)                       КЗ -11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3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итель (2 ед.)                                          ОД - 11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3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землитель (2 ед.)                                   ЗОН - 110У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3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ъединитель (4 ед.)                                          РЛНД  - 11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.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2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3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граничитель перенапряжения                                (6 </w:t>
            </w:r>
            <w:proofErr w:type="spellStart"/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spellEnd"/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    ОПН-11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.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3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ядник (2 ед.)    РВС — 35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.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граничитель перенапряжения                               (6 </w:t>
            </w:r>
            <w:proofErr w:type="spellStart"/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spellEnd"/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    ОПН-6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. 201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374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того по </w:t>
            </w:r>
            <w:proofErr w:type="spellStart"/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нергооборудованию</w:t>
            </w:r>
            <w:proofErr w:type="spellEnd"/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Электр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48235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7,3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0,2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0,4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9,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69,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9,6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6,2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3,1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1,6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48235"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70782" w:rsidRPr="004567B7" w:rsidTr="00570782">
        <w:trPr>
          <w:trHeight w:val="288"/>
        </w:trPr>
        <w:tc>
          <w:tcPr>
            <w:tcW w:w="374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Механическа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70782" w:rsidRPr="004567B7" w:rsidTr="00570782">
        <w:trPr>
          <w:trHeight w:val="288"/>
        </w:trPr>
        <w:tc>
          <w:tcPr>
            <w:tcW w:w="374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bottom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Футер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82" w:rsidRPr="004567B7" w:rsidRDefault="00570782" w:rsidP="00456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4567B7" w:rsidRDefault="004567B7"/>
    <w:sectPr w:rsidR="004567B7" w:rsidSect="004567B7">
      <w:pgSz w:w="18722" w:h="12242" w:orient="landscape" w:code="258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3D"/>
    <w:rsid w:val="00391D3D"/>
    <w:rsid w:val="004458DA"/>
    <w:rsid w:val="004567B7"/>
    <w:rsid w:val="00570782"/>
    <w:rsid w:val="00710CE6"/>
    <w:rsid w:val="009C064F"/>
    <w:rsid w:val="00E0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83ED6D-297B-4960-94D0-415E9FE2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3F17-4803-4788-9FC6-B447D987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12</Words>
  <Characters>2287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</cp:revision>
  <dcterms:created xsi:type="dcterms:W3CDTF">2020-01-16T10:35:00Z</dcterms:created>
  <dcterms:modified xsi:type="dcterms:W3CDTF">2020-01-16T11:28:00Z</dcterms:modified>
</cp:coreProperties>
</file>